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9C1" w:rsidRPr="008D69C1" w:rsidRDefault="008D69C1" w:rsidP="008D69C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D69C1">
        <w:rPr>
          <w:rFonts w:ascii="Times New Roman" w:hAnsi="Times New Roman"/>
          <w:sz w:val="24"/>
          <w:szCs w:val="24"/>
          <w:lang w:eastAsia="ru-RU"/>
        </w:rPr>
        <w:t xml:space="preserve">регистрационный номер </w:t>
      </w:r>
      <w:r w:rsidR="00991FD7" w:rsidRPr="00991FD7">
        <w:rPr>
          <w:rFonts w:ascii="Times New Roman" w:hAnsi="Times New Roman"/>
          <w:sz w:val="24"/>
          <w:szCs w:val="24"/>
          <w:lang w:eastAsia="ru-RU"/>
        </w:rPr>
        <w:t>11</w:t>
      </w:r>
      <w:r w:rsidR="00991FD7">
        <w:rPr>
          <w:rFonts w:ascii="Times New Roman" w:hAnsi="Times New Roman"/>
          <w:sz w:val="24"/>
          <w:szCs w:val="24"/>
          <w:lang w:eastAsia="ru-RU"/>
        </w:rPr>
        <w:t>-</w:t>
      </w:r>
      <w:r w:rsidRPr="00991FD7">
        <w:rPr>
          <w:rFonts w:ascii="Times New Roman" w:hAnsi="Times New Roman"/>
          <w:sz w:val="24"/>
          <w:szCs w:val="24"/>
          <w:lang w:eastAsia="ru-RU"/>
        </w:rPr>
        <w:t>201</w:t>
      </w:r>
      <w:r w:rsidR="00991FD7">
        <w:rPr>
          <w:rFonts w:ascii="Times New Roman" w:hAnsi="Times New Roman"/>
          <w:sz w:val="24"/>
          <w:szCs w:val="24"/>
          <w:lang w:eastAsia="ru-RU"/>
        </w:rPr>
        <w:t>6</w:t>
      </w:r>
      <w:r w:rsidRPr="00991FD7">
        <w:rPr>
          <w:rFonts w:ascii="Times New Roman" w:hAnsi="Times New Roman"/>
          <w:sz w:val="24"/>
          <w:szCs w:val="24"/>
          <w:lang w:eastAsia="ru-RU"/>
        </w:rPr>
        <w:t>-</w:t>
      </w:r>
      <w:r w:rsidR="00991FD7">
        <w:rPr>
          <w:rFonts w:ascii="Times New Roman" w:hAnsi="Times New Roman"/>
          <w:sz w:val="24"/>
          <w:szCs w:val="24"/>
          <w:lang w:eastAsia="ru-RU"/>
        </w:rPr>
        <w:t>36</w:t>
      </w:r>
    </w:p>
    <w:p w:rsidR="00991FD7" w:rsidRDefault="00991FD7" w:rsidP="003A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6B1E" w:rsidRPr="00B16C7C" w:rsidRDefault="008D69C1" w:rsidP="003A5E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6C7C">
        <w:rPr>
          <w:rFonts w:ascii="Times New Roman" w:hAnsi="Times New Roman"/>
          <w:b/>
          <w:sz w:val="24"/>
          <w:szCs w:val="24"/>
        </w:rPr>
        <w:t>ИНФОРМАЦИОННАЯ КАРТА ПРОГРАММЫ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108"/>
        <w:gridCol w:w="8080"/>
      </w:tblGrid>
      <w:tr w:rsidR="00F47A32" w:rsidRPr="00B16C7C" w:rsidTr="00F6269B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F47A32" w:rsidRPr="00C17A55" w:rsidRDefault="00F47A32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  <w:shd w:val="clear" w:color="auto" w:fill="DEEAF6"/>
          </w:tcPr>
          <w:p w:rsidR="00F47A32" w:rsidRPr="008D69C1" w:rsidRDefault="00F47A32" w:rsidP="00B16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C7C">
              <w:rPr>
                <w:rFonts w:ascii="Times New Roman" w:hAnsi="Times New Roman"/>
                <w:sz w:val="24"/>
                <w:szCs w:val="24"/>
              </w:rPr>
              <w:t>Партнер</w:t>
            </w:r>
          </w:p>
        </w:tc>
        <w:tc>
          <w:tcPr>
            <w:tcW w:w="8080" w:type="dxa"/>
            <w:shd w:val="clear" w:color="auto" w:fill="auto"/>
          </w:tcPr>
          <w:p w:rsidR="00F47A32" w:rsidRPr="00F47A32" w:rsidRDefault="00F47A32" w:rsidP="008D5260">
            <w:pPr>
              <w:pStyle w:val="af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47A32">
              <w:rPr>
                <w:rFonts w:ascii="Times New Roman" w:hAnsi="Times New Roman"/>
                <w:color w:val="000000"/>
                <w:sz w:val="24"/>
                <w:szCs w:val="24"/>
              </w:rPr>
              <w:t>Ассоциация «Внедрения инноваций в сфере 3Д образования»</w:t>
            </w:r>
          </w:p>
        </w:tc>
      </w:tr>
    </w:tbl>
    <w:p w:rsidR="00B16C7C" w:rsidRPr="00B16C7C" w:rsidRDefault="00B16C7C" w:rsidP="00B16C7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4972"/>
        <w:gridCol w:w="5244"/>
      </w:tblGrid>
      <w:tr w:rsidR="003A5E61" w:rsidRPr="00B16C7C" w:rsidTr="0006068D">
        <w:trPr>
          <w:trHeight w:val="20"/>
        </w:trPr>
        <w:tc>
          <w:tcPr>
            <w:tcW w:w="552" w:type="dxa"/>
            <w:vMerge w:val="restart"/>
            <w:shd w:val="clear" w:color="auto" w:fill="DEEAF6"/>
            <w:vAlign w:val="center"/>
          </w:tcPr>
          <w:p w:rsidR="003A5E61" w:rsidRPr="008D69C1" w:rsidRDefault="003A5E61" w:rsidP="008D69C1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6" w:type="dxa"/>
            <w:gridSpan w:val="2"/>
            <w:shd w:val="clear" w:color="auto" w:fill="DEEAF6"/>
          </w:tcPr>
          <w:p w:rsidR="003A5E61" w:rsidRPr="009E7BF1" w:rsidRDefault="003A5E61" w:rsidP="00F24D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BF1">
              <w:rPr>
                <w:rFonts w:ascii="Times New Roman" w:hAnsi="Times New Roman"/>
                <w:sz w:val="24"/>
                <w:szCs w:val="24"/>
              </w:rPr>
              <w:t>Полное название образовательной программы</w:t>
            </w:r>
          </w:p>
        </w:tc>
      </w:tr>
      <w:tr w:rsidR="003A5E61" w:rsidRPr="00B16C7C" w:rsidTr="0006068D">
        <w:trPr>
          <w:trHeight w:val="20"/>
        </w:trPr>
        <w:tc>
          <w:tcPr>
            <w:tcW w:w="552" w:type="dxa"/>
            <w:vMerge/>
            <w:shd w:val="clear" w:color="auto" w:fill="DEEAF6"/>
            <w:vAlign w:val="center"/>
          </w:tcPr>
          <w:p w:rsidR="003A5E61" w:rsidRPr="00B16C7C" w:rsidRDefault="003A5E61" w:rsidP="002634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16" w:type="dxa"/>
            <w:gridSpan w:val="2"/>
            <w:shd w:val="clear" w:color="auto" w:fill="auto"/>
          </w:tcPr>
          <w:p w:rsidR="003A5E61" w:rsidRPr="00991FD7" w:rsidRDefault="00D3309A" w:rsidP="00991FD7">
            <w:pPr>
              <w:pStyle w:val="af8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91FD7">
              <w:rPr>
                <w:b/>
                <w:bCs/>
                <w:color w:val="000000"/>
                <w:sz w:val="28"/>
                <w:szCs w:val="28"/>
              </w:rPr>
              <w:t>«Инженеры будущего: 3D технологии в образовании»</w:t>
            </w:r>
          </w:p>
        </w:tc>
      </w:tr>
      <w:tr w:rsidR="003A5E61" w:rsidRPr="00B16C7C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3A5E61" w:rsidRPr="00B16C7C" w:rsidRDefault="003A5E61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DEEAF6"/>
          </w:tcPr>
          <w:p w:rsidR="003A5E61" w:rsidRPr="009E7BF1" w:rsidRDefault="003A5E61" w:rsidP="00F24DDA">
            <w:pPr>
              <w:spacing w:after="0" w:line="240" w:lineRule="auto"/>
              <w:rPr>
                <w:rFonts w:ascii="Times New Roman" w:hAnsi="Times New Roman"/>
              </w:rPr>
            </w:pPr>
            <w:r w:rsidRPr="009E7BF1">
              <w:rPr>
                <w:rFonts w:ascii="Times New Roman" w:hAnsi="Times New Roman"/>
              </w:rPr>
              <w:t>Направленность программы</w:t>
            </w:r>
          </w:p>
        </w:tc>
        <w:tc>
          <w:tcPr>
            <w:tcW w:w="5244" w:type="dxa"/>
            <w:shd w:val="clear" w:color="auto" w:fill="auto"/>
          </w:tcPr>
          <w:p w:rsidR="003A5E61" w:rsidRPr="006D65AE" w:rsidRDefault="0006068D" w:rsidP="00D33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5AE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06068D" w:rsidRPr="00B16C7C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06068D" w:rsidRPr="00B16C7C" w:rsidRDefault="0006068D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DEEAF6"/>
          </w:tcPr>
          <w:p w:rsidR="0006068D" w:rsidRPr="009E7BF1" w:rsidRDefault="0006068D" w:rsidP="00F24D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 проведения в МДЦ «Артек»</w:t>
            </w:r>
          </w:p>
        </w:tc>
        <w:tc>
          <w:tcPr>
            <w:tcW w:w="5244" w:type="dxa"/>
            <w:shd w:val="clear" w:color="auto" w:fill="auto"/>
          </w:tcPr>
          <w:p w:rsidR="0006068D" w:rsidRPr="006D65AE" w:rsidRDefault="00D3309A" w:rsidP="00F24D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65A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6068D" w:rsidRPr="006D65AE">
              <w:rPr>
                <w:rFonts w:ascii="Times New Roman" w:hAnsi="Times New Roman"/>
                <w:sz w:val="24"/>
                <w:szCs w:val="24"/>
              </w:rPr>
              <w:t>смена</w:t>
            </w:r>
            <w:r w:rsidRPr="006D65AE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 w:rsidR="0006068D" w:rsidRPr="006D65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65AE">
              <w:rPr>
                <w:rFonts w:ascii="Times New Roman" w:hAnsi="Times New Roman"/>
                <w:sz w:val="24"/>
                <w:szCs w:val="24"/>
              </w:rPr>
              <w:t>07.04.2018-28.04.2018</w:t>
            </w:r>
          </w:p>
        </w:tc>
      </w:tr>
      <w:tr w:rsidR="0093634C" w:rsidRPr="00B16C7C" w:rsidTr="0006068D">
        <w:trPr>
          <w:trHeight w:val="20"/>
        </w:trPr>
        <w:tc>
          <w:tcPr>
            <w:tcW w:w="552" w:type="dxa"/>
            <w:shd w:val="clear" w:color="auto" w:fill="DEEAF6"/>
            <w:vAlign w:val="center"/>
          </w:tcPr>
          <w:p w:rsidR="0093634C" w:rsidRPr="00B16C7C" w:rsidRDefault="0093634C" w:rsidP="00263438">
            <w:pPr>
              <w:pStyle w:val="af7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72" w:type="dxa"/>
            <w:shd w:val="clear" w:color="auto" w:fill="DEEAF6"/>
          </w:tcPr>
          <w:p w:rsidR="0093634C" w:rsidRPr="00B16C7C" w:rsidRDefault="0093634C" w:rsidP="00C17A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6C7C">
              <w:rPr>
                <w:rFonts w:ascii="Times New Roman" w:hAnsi="Times New Roman"/>
                <w:sz w:val="20"/>
                <w:szCs w:val="20"/>
              </w:rPr>
              <w:t xml:space="preserve">Продолжительность программы </w:t>
            </w:r>
            <w:r>
              <w:rPr>
                <w:rFonts w:ascii="Times New Roman" w:hAnsi="Times New Roman"/>
                <w:sz w:val="20"/>
                <w:szCs w:val="20"/>
              </w:rPr>
              <w:t>в рамках одной смены</w:t>
            </w:r>
          </w:p>
        </w:tc>
        <w:tc>
          <w:tcPr>
            <w:tcW w:w="5244" w:type="dxa"/>
            <w:shd w:val="clear" w:color="auto" w:fill="auto"/>
          </w:tcPr>
          <w:p w:rsidR="0093634C" w:rsidRPr="006D65AE" w:rsidRDefault="0006068D" w:rsidP="001A6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698A">
              <w:rPr>
                <w:rFonts w:ascii="Times New Roman" w:hAnsi="Times New Roman"/>
                <w:sz w:val="24"/>
                <w:szCs w:val="24"/>
              </w:rPr>
              <w:t>18 дней</w:t>
            </w:r>
          </w:p>
        </w:tc>
      </w:tr>
    </w:tbl>
    <w:p w:rsidR="0093634C" w:rsidRPr="007878A0" w:rsidRDefault="0093634C" w:rsidP="00FB6D8C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6B1E" w:rsidRPr="00C45802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t>Краткая аннотация содержания программы</w:t>
      </w:r>
      <w:r w:rsidRPr="00C45802">
        <w:rPr>
          <w:rFonts w:ascii="Times New Roman" w:hAnsi="Times New Roman"/>
          <w:sz w:val="24"/>
          <w:szCs w:val="24"/>
        </w:rPr>
        <w:t xml:space="preserve">: </w:t>
      </w:r>
    </w:p>
    <w:p w:rsidR="009F6B1E" w:rsidRPr="006D65AE" w:rsidRDefault="00D3309A" w:rsidP="00991FD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AE">
        <w:rPr>
          <w:rFonts w:ascii="Times New Roman" w:hAnsi="Times New Roman"/>
          <w:color w:val="000000"/>
          <w:sz w:val="24"/>
          <w:szCs w:val="24"/>
        </w:rPr>
        <w:t xml:space="preserve">Командная работа над инновационными проектами по 3D технологиям, обмен опытом между </w:t>
      </w:r>
      <w:r w:rsidR="00991FD7">
        <w:rPr>
          <w:rFonts w:ascii="Times New Roman" w:hAnsi="Times New Roman"/>
          <w:color w:val="000000"/>
          <w:sz w:val="24"/>
          <w:szCs w:val="24"/>
        </w:rPr>
        <w:t>российскими школьниками и ровесниками</w:t>
      </w:r>
      <w:r w:rsidRPr="006D65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1FD7">
        <w:rPr>
          <w:rFonts w:ascii="Times New Roman" w:hAnsi="Times New Roman"/>
          <w:color w:val="000000"/>
          <w:sz w:val="24"/>
          <w:szCs w:val="24"/>
        </w:rPr>
        <w:t>из зарубежья</w:t>
      </w:r>
      <w:r w:rsidRPr="006D65AE">
        <w:rPr>
          <w:rFonts w:ascii="Times New Roman" w:hAnsi="Times New Roman"/>
          <w:color w:val="000000"/>
          <w:sz w:val="24"/>
          <w:szCs w:val="24"/>
        </w:rPr>
        <w:t>.</w:t>
      </w:r>
    </w:p>
    <w:p w:rsidR="009F6B1E" w:rsidRPr="00C45802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t>Обоснование актуальности программы</w:t>
      </w:r>
      <w:r w:rsidRPr="00C45802">
        <w:rPr>
          <w:rFonts w:ascii="Times New Roman" w:hAnsi="Times New Roman"/>
          <w:sz w:val="24"/>
          <w:szCs w:val="24"/>
        </w:rPr>
        <w:t>:</w:t>
      </w:r>
    </w:p>
    <w:p w:rsidR="009F6B1E" w:rsidRPr="006D65AE" w:rsidRDefault="00D3309A" w:rsidP="00991FD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D65AE">
        <w:rPr>
          <w:rFonts w:ascii="Times New Roman" w:hAnsi="Times New Roman"/>
          <w:color w:val="000000"/>
          <w:sz w:val="24"/>
          <w:szCs w:val="24"/>
        </w:rPr>
        <w:t>Актуальность программы заключается в применении новых методов и технологий в образовании, в том числе системы наставничества, обучающихся РФ в совмещении активного обучения и отдыха. Участие иностранных детей способствует формированию международного сообщества школьников, увлеченных изучениям инновационных технологий. В целом мероприятие способствует формированию инженерно-технической российской элиты, воспитанию специалистов, обладающих лидерскими качествами, современным инженерным мышлением, способных решать сложнейшие задачи в высокотехнологичных отраслях экономики страны и способных конкурировать на международном рынке.</w:t>
      </w:r>
    </w:p>
    <w:p w:rsidR="009F6B1E" w:rsidRPr="00C45802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t>Цель и задачи программы</w:t>
      </w:r>
      <w:r w:rsidRPr="00C45802">
        <w:rPr>
          <w:rFonts w:ascii="Times New Roman" w:hAnsi="Times New Roman"/>
          <w:sz w:val="24"/>
          <w:szCs w:val="24"/>
        </w:rPr>
        <w:t xml:space="preserve">: </w:t>
      </w:r>
    </w:p>
    <w:p w:rsidR="00D3309A" w:rsidRPr="00D3309A" w:rsidRDefault="00D3309A" w:rsidP="00D3309A">
      <w:pPr>
        <w:pStyle w:val="af8"/>
        <w:spacing w:before="0" w:beforeAutospacing="0" w:after="0" w:afterAutospacing="0"/>
      </w:pPr>
      <w:r w:rsidRPr="00D3309A">
        <w:rPr>
          <w:color w:val="000000"/>
        </w:rPr>
        <w:t>Цели:</w:t>
      </w:r>
    </w:p>
    <w:p w:rsidR="00991FD7" w:rsidRDefault="00D3309A" w:rsidP="00991FD7">
      <w:pPr>
        <w:pStyle w:val="af8"/>
        <w:spacing w:before="0" w:beforeAutospacing="0" w:after="0" w:afterAutospacing="0"/>
        <w:jc w:val="both"/>
        <w:rPr>
          <w:color w:val="000000"/>
        </w:rPr>
      </w:pPr>
      <w:r w:rsidRPr="00D3309A">
        <w:rPr>
          <w:color w:val="000000"/>
        </w:rPr>
        <w:t>- создание условий для выявления и поддержки талантливой молодежи и педагогов, проявляющих интерес к 3D технологиям и активно внедряющим в образование 3D моделирование, 3D –сканирование, 3D-печать и объемное рисование;</w:t>
      </w:r>
    </w:p>
    <w:p w:rsidR="00D3309A" w:rsidRPr="00D3309A" w:rsidRDefault="00D3309A" w:rsidP="00991FD7">
      <w:pPr>
        <w:pStyle w:val="af8"/>
        <w:spacing w:before="0" w:beforeAutospacing="0" w:after="0" w:afterAutospacing="0"/>
        <w:jc w:val="both"/>
      </w:pPr>
      <w:r w:rsidRPr="00D3309A">
        <w:rPr>
          <w:color w:val="000000"/>
        </w:rPr>
        <w:t>- мотивация победителей региональных отборочных этапов: участие в профильной смене, получение дополнительного опыта в направлении 3D технологий и командной работы;</w:t>
      </w:r>
    </w:p>
    <w:p w:rsidR="00D3309A" w:rsidRPr="00D3309A" w:rsidRDefault="00D3309A" w:rsidP="00D3309A">
      <w:pPr>
        <w:pStyle w:val="af8"/>
        <w:spacing w:before="0" w:beforeAutospacing="0" w:after="0" w:afterAutospacing="0"/>
      </w:pPr>
      <w:r w:rsidRPr="00D3309A">
        <w:rPr>
          <w:color w:val="000000"/>
        </w:rPr>
        <w:t>Задачи:</w:t>
      </w:r>
    </w:p>
    <w:p w:rsidR="00D3309A" w:rsidRPr="00D3309A" w:rsidRDefault="00D3309A" w:rsidP="00991FD7">
      <w:pPr>
        <w:pStyle w:val="af8"/>
        <w:numPr>
          <w:ilvl w:val="0"/>
          <w:numId w:val="25"/>
        </w:numPr>
        <w:spacing w:before="120" w:beforeAutospacing="0" w:after="0" w:afterAutospacing="0"/>
        <w:ind w:left="714" w:hanging="357"/>
        <w:jc w:val="both"/>
      </w:pPr>
      <w:r w:rsidRPr="00D3309A">
        <w:rPr>
          <w:color w:val="000000"/>
        </w:rPr>
        <w:t>повышение качества инженерного образования образовательных организаций общего и дополнительного образования;</w:t>
      </w:r>
    </w:p>
    <w:p w:rsidR="00D3309A" w:rsidRPr="00D3309A" w:rsidRDefault="00D3309A" w:rsidP="00991FD7">
      <w:pPr>
        <w:pStyle w:val="af8"/>
        <w:numPr>
          <w:ilvl w:val="0"/>
          <w:numId w:val="25"/>
        </w:numPr>
        <w:spacing w:before="120" w:beforeAutospacing="0" w:after="0" w:afterAutospacing="0"/>
        <w:ind w:left="714" w:hanging="357"/>
        <w:jc w:val="both"/>
      </w:pPr>
      <w:r w:rsidRPr="00D3309A">
        <w:rPr>
          <w:color w:val="000000"/>
        </w:rPr>
        <w:t>углубление понимания физических основ функционирования проектируемых изделий посредством 3D-моделирования, 3D-сканирования, 3D-печати и объемного рисования;</w:t>
      </w:r>
    </w:p>
    <w:p w:rsidR="00D3309A" w:rsidRPr="00D3309A" w:rsidRDefault="00D3309A" w:rsidP="00991FD7">
      <w:pPr>
        <w:pStyle w:val="af8"/>
        <w:numPr>
          <w:ilvl w:val="0"/>
          <w:numId w:val="25"/>
        </w:numPr>
        <w:spacing w:before="120" w:beforeAutospacing="0" w:after="0" w:afterAutospacing="0"/>
        <w:ind w:left="714" w:hanging="357"/>
        <w:jc w:val="both"/>
      </w:pPr>
      <w:r w:rsidRPr="00D3309A">
        <w:rPr>
          <w:color w:val="000000"/>
        </w:rPr>
        <w:t>развитие системы наставничества: профильные студенты выступают наставниками профильных школьников в качестве вожатых в течение все смены;  </w:t>
      </w:r>
    </w:p>
    <w:p w:rsidR="00D3309A" w:rsidRPr="00D3309A" w:rsidRDefault="00D3309A" w:rsidP="00991FD7">
      <w:pPr>
        <w:pStyle w:val="af8"/>
        <w:numPr>
          <w:ilvl w:val="0"/>
          <w:numId w:val="25"/>
        </w:numPr>
        <w:spacing w:before="120" w:beforeAutospacing="0" w:after="0" w:afterAutospacing="0"/>
        <w:ind w:left="714" w:hanging="357"/>
        <w:jc w:val="both"/>
      </w:pPr>
      <w:r w:rsidRPr="00D3309A">
        <w:rPr>
          <w:color w:val="000000"/>
        </w:rPr>
        <w:t>внедрение новых образовательных технологий в учебный процесс;</w:t>
      </w:r>
    </w:p>
    <w:p w:rsidR="00D3309A" w:rsidRPr="00D3309A" w:rsidRDefault="00D3309A" w:rsidP="00991FD7">
      <w:pPr>
        <w:pStyle w:val="af8"/>
        <w:numPr>
          <w:ilvl w:val="0"/>
          <w:numId w:val="25"/>
        </w:numPr>
        <w:spacing w:before="120" w:beforeAutospacing="0" w:after="0" w:afterAutospacing="0"/>
        <w:ind w:left="714" w:hanging="357"/>
        <w:jc w:val="both"/>
      </w:pPr>
      <w:r w:rsidRPr="00D3309A">
        <w:rPr>
          <w:color w:val="000000"/>
        </w:rPr>
        <w:t>развитие сотрудничества системы образования и реального сектора экономики</w:t>
      </w:r>
    </w:p>
    <w:p w:rsidR="009F6B1E" w:rsidRPr="00C45802" w:rsidRDefault="00305960" w:rsidP="005C0261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t>Ожидаем</w:t>
      </w:r>
      <w:r w:rsidR="009F6B1E" w:rsidRPr="00991FD7">
        <w:rPr>
          <w:rFonts w:ascii="Times New Roman" w:hAnsi="Times New Roman"/>
          <w:b/>
          <w:sz w:val="24"/>
          <w:szCs w:val="24"/>
        </w:rPr>
        <w:t xml:space="preserve">ые результаты </w:t>
      </w:r>
      <w:r w:rsidRPr="00991FD7">
        <w:rPr>
          <w:rFonts w:ascii="Times New Roman" w:hAnsi="Times New Roman"/>
          <w:b/>
          <w:sz w:val="24"/>
          <w:szCs w:val="24"/>
        </w:rPr>
        <w:t>освоения</w:t>
      </w:r>
      <w:r w:rsidR="009F6B1E" w:rsidRPr="00991FD7">
        <w:rPr>
          <w:rFonts w:ascii="Times New Roman" w:hAnsi="Times New Roman"/>
          <w:b/>
          <w:sz w:val="24"/>
          <w:szCs w:val="24"/>
        </w:rPr>
        <w:t xml:space="preserve"> программы</w:t>
      </w:r>
      <w:r w:rsidR="009F6B1E" w:rsidRPr="00C45802">
        <w:rPr>
          <w:rFonts w:ascii="Times New Roman" w:hAnsi="Times New Roman"/>
          <w:sz w:val="24"/>
          <w:szCs w:val="24"/>
        </w:rPr>
        <w:t xml:space="preserve">: </w:t>
      </w:r>
    </w:p>
    <w:p w:rsidR="00D3309A" w:rsidRPr="00D3309A" w:rsidRDefault="00D3309A" w:rsidP="00991FD7">
      <w:pPr>
        <w:pStyle w:val="af8"/>
        <w:numPr>
          <w:ilvl w:val="0"/>
          <w:numId w:val="26"/>
        </w:numPr>
        <w:spacing w:before="0" w:beforeAutospacing="0" w:after="0" w:afterAutospacing="0"/>
        <w:jc w:val="both"/>
      </w:pPr>
      <w:r w:rsidRPr="00D3309A">
        <w:rPr>
          <w:color w:val="000000"/>
        </w:rPr>
        <w:t>включение большего числа участников для расширения горизонта развития научно-технического творчества РФ и развитие инновационных методов преподавания обычных образовательных предметов;</w:t>
      </w:r>
    </w:p>
    <w:p w:rsidR="00D3309A" w:rsidRPr="00D3309A" w:rsidRDefault="00D3309A" w:rsidP="00991FD7">
      <w:pPr>
        <w:pStyle w:val="af8"/>
        <w:numPr>
          <w:ilvl w:val="0"/>
          <w:numId w:val="26"/>
        </w:numPr>
        <w:spacing w:before="0" w:beforeAutospacing="0" w:after="0" w:afterAutospacing="0"/>
        <w:jc w:val="both"/>
      </w:pPr>
      <w:r w:rsidRPr="00D3309A">
        <w:rPr>
          <w:color w:val="000000"/>
        </w:rPr>
        <w:t>расширение международного сотрудничества с целью реализации совместных образовательных программ для развития конкурентоспособного будущего инженерного состава страны;</w:t>
      </w:r>
    </w:p>
    <w:p w:rsidR="00D3309A" w:rsidRPr="00D3309A" w:rsidRDefault="00D3309A" w:rsidP="00991FD7">
      <w:pPr>
        <w:pStyle w:val="af8"/>
        <w:numPr>
          <w:ilvl w:val="0"/>
          <w:numId w:val="26"/>
        </w:numPr>
        <w:spacing w:before="0" w:beforeAutospacing="0" w:after="0" w:afterAutospacing="0"/>
        <w:jc w:val="both"/>
      </w:pPr>
      <w:r w:rsidRPr="00D3309A">
        <w:rPr>
          <w:color w:val="000000"/>
        </w:rPr>
        <w:t>приобщение инвестиционных средств на развитие новых направлений в образовательной среде Российских школ;</w:t>
      </w:r>
    </w:p>
    <w:p w:rsidR="00D3309A" w:rsidRPr="00D3309A" w:rsidRDefault="00D3309A" w:rsidP="00991FD7">
      <w:pPr>
        <w:pStyle w:val="af8"/>
        <w:numPr>
          <w:ilvl w:val="0"/>
          <w:numId w:val="26"/>
        </w:numPr>
        <w:spacing w:before="0" w:beforeAutospacing="0" w:after="0" w:afterAutospacing="0"/>
        <w:jc w:val="both"/>
      </w:pPr>
      <w:r w:rsidRPr="00D3309A">
        <w:rPr>
          <w:color w:val="000000"/>
        </w:rPr>
        <w:t>обмен опытом между участниками из разных регионов РФ и зарубежный стран, как одного из этапов подготовки к международному чемпионату;</w:t>
      </w:r>
    </w:p>
    <w:p w:rsidR="00D3309A" w:rsidRPr="00D3309A" w:rsidRDefault="00D3309A" w:rsidP="00991FD7">
      <w:pPr>
        <w:pStyle w:val="af8"/>
        <w:numPr>
          <w:ilvl w:val="0"/>
          <w:numId w:val="26"/>
        </w:numPr>
        <w:spacing w:before="0" w:beforeAutospacing="0" w:after="0" w:afterAutospacing="0"/>
        <w:jc w:val="both"/>
      </w:pPr>
      <w:r w:rsidRPr="00D3309A">
        <w:rPr>
          <w:color w:val="000000"/>
        </w:rPr>
        <w:t>повышение уровня компетенций у участников, педагогов и студентов</w:t>
      </w:r>
    </w:p>
    <w:p w:rsidR="00D3309A" w:rsidRPr="00991FD7" w:rsidRDefault="009E7BF1" w:rsidP="00D3309A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lastRenderedPageBreak/>
        <w:t>Содержание программы (</w:t>
      </w:r>
      <w:r w:rsidR="00F104F4" w:rsidRPr="00991FD7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Pr="00991FD7">
        <w:rPr>
          <w:rFonts w:ascii="Times New Roman" w:hAnsi="Times New Roman"/>
          <w:b/>
          <w:sz w:val="24"/>
          <w:szCs w:val="24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813"/>
        <w:gridCol w:w="5953"/>
        <w:gridCol w:w="1311"/>
      </w:tblGrid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здел и/или тема заняти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рганизационная форма или краткое опис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Soft Skill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Тренинги на коммуникацию и командную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Черчение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 xml:space="preserve">Фронтальные занятия по основам объемного черч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</w:tr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3D-моделирование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Проектная работа в команде по выполнению практико-ориентированных зада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3D-сканирование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09A" w:rsidRPr="00991FD7" w:rsidRDefault="00D3309A" w:rsidP="00D330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3D-печать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09A" w:rsidRPr="00991FD7" w:rsidRDefault="00D3309A" w:rsidP="00D330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Объемное рисование</w:t>
            </w:r>
          </w:p>
        </w:tc>
        <w:tc>
          <w:tcPr>
            <w:tcW w:w="5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309A" w:rsidRPr="00991FD7" w:rsidRDefault="00D3309A" w:rsidP="00D330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D3309A" w:rsidRPr="00991FD7" w:rsidTr="00991F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Итого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24</w:t>
            </w:r>
          </w:p>
        </w:tc>
      </w:tr>
    </w:tbl>
    <w:p w:rsidR="009F6B1E" w:rsidRPr="00F17798" w:rsidRDefault="009F6B1E" w:rsidP="009D15C2">
      <w:pPr>
        <w:pStyle w:val="11"/>
        <w:numPr>
          <w:ilvl w:val="0"/>
          <w:numId w:val="11"/>
        </w:numPr>
        <w:spacing w:before="120"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t xml:space="preserve">Форматы участия / включения </w:t>
      </w:r>
      <w:r w:rsidR="00645858" w:rsidRPr="00991FD7">
        <w:rPr>
          <w:rFonts w:ascii="Times New Roman" w:hAnsi="Times New Roman"/>
          <w:b/>
          <w:sz w:val="24"/>
          <w:szCs w:val="24"/>
        </w:rPr>
        <w:t xml:space="preserve">других участников смены </w:t>
      </w:r>
      <w:r w:rsidR="008F79B3" w:rsidRPr="00991FD7">
        <w:rPr>
          <w:rFonts w:ascii="Times New Roman" w:hAnsi="Times New Roman"/>
          <w:b/>
          <w:sz w:val="24"/>
          <w:szCs w:val="24"/>
        </w:rPr>
        <w:t>в тематическую программу</w:t>
      </w:r>
      <w:r w:rsidR="008F79B3" w:rsidRPr="00F17798">
        <w:rPr>
          <w:rFonts w:ascii="Times New Roman" w:hAnsi="Times New Roman"/>
          <w:sz w:val="24"/>
          <w:szCs w:val="24"/>
        </w:rPr>
        <w:t>:</w:t>
      </w:r>
    </w:p>
    <w:p w:rsidR="00D3309A" w:rsidRPr="00D3309A" w:rsidRDefault="00D3309A" w:rsidP="00991FD7">
      <w:pPr>
        <w:pStyle w:val="af8"/>
        <w:numPr>
          <w:ilvl w:val="0"/>
          <w:numId w:val="27"/>
        </w:numPr>
        <w:spacing w:before="0" w:beforeAutospacing="0" w:after="0" w:afterAutospacing="0"/>
        <w:jc w:val="both"/>
      </w:pPr>
      <w:r w:rsidRPr="00D3309A">
        <w:rPr>
          <w:color w:val="000000"/>
        </w:rPr>
        <w:t>участие в мастер-классах по 3D-моделированию, 3D-сканированию, 3D-печати и объемному рисованию;</w:t>
      </w:r>
    </w:p>
    <w:p w:rsidR="00D3309A" w:rsidRPr="00D3309A" w:rsidRDefault="00D3309A" w:rsidP="00991FD7">
      <w:pPr>
        <w:pStyle w:val="af8"/>
        <w:numPr>
          <w:ilvl w:val="0"/>
          <w:numId w:val="27"/>
        </w:numPr>
        <w:spacing w:before="0" w:beforeAutospacing="0" w:after="0" w:afterAutospacing="0"/>
        <w:jc w:val="both"/>
      </w:pPr>
      <w:r w:rsidRPr="00D3309A">
        <w:rPr>
          <w:color w:val="000000"/>
        </w:rPr>
        <w:t>участие в выставке проектных работ с возможностью представить свою работу, созданную на мастер-классах;</w:t>
      </w:r>
    </w:p>
    <w:p w:rsidR="00D3309A" w:rsidRPr="00D3309A" w:rsidRDefault="009F6B1E" w:rsidP="00D3309A">
      <w:pPr>
        <w:pStyle w:val="11"/>
        <w:numPr>
          <w:ilvl w:val="0"/>
          <w:numId w:val="11"/>
        </w:numPr>
        <w:spacing w:before="120"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  <w:r w:rsidRPr="00F17798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"/>
        <w:gridCol w:w="3342"/>
        <w:gridCol w:w="6919"/>
      </w:tblGrid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Категории специалистов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Ведёт направление / мероприятия</w:t>
            </w:r>
            <w:r w:rsidRPr="00991FD7">
              <w:rPr>
                <w:rFonts w:ascii="Times New Roman" w:hAnsi="Times New Roman"/>
                <w:color w:val="4472C4"/>
                <w:lang w:eastAsia="ru-RU"/>
              </w:rPr>
              <w:t xml:space="preserve">, </w:t>
            </w:r>
            <w:r w:rsidRPr="00991FD7">
              <w:rPr>
                <w:rFonts w:ascii="Times New Roman" w:hAnsi="Times New Roman"/>
                <w:i/>
                <w:iCs/>
                <w:color w:val="4472C4"/>
                <w:lang w:eastAsia="ru-RU"/>
              </w:rPr>
              <w:t>в соответствии с программой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Исполнительный директор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Куратор организационных потоков всех мероприятий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Научный руководитель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Методологическое и идеологическое сопровождение программы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Студенты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Тренинги по Soft Skills /организация досуга и профильных мероприятий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Педагоги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Обучение  и мастер-классы, Soft Skills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5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Технические специалисты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Техническое обслуживание оборудования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6.</w:t>
            </w:r>
          </w:p>
        </w:tc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Ведущий</w:t>
            </w:r>
          </w:p>
        </w:tc>
        <w:tc>
          <w:tcPr>
            <w:tcW w:w="6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D3309A">
            <w:pPr>
              <w:spacing w:after="0" w:line="20" w:lineRule="atLeast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Проведение Олимпиады</w:t>
            </w:r>
          </w:p>
        </w:tc>
      </w:tr>
    </w:tbl>
    <w:p w:rsidR="005C0261" w:rsidRPr="005C0261" w:rsidRDefault="009F6B1E" w:rsidP="005C0261">
      <w:pPr>
        <w:pStyle w:val="11"/>
        <w:numPr>
          <w:ilvl w:val="0"/>
          <w:numId w:val="11"/>
        </w:numPr>
        <w:spacing w:before="120"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91FD7">
        <w:rPr>
          <w:rFonts w:ascii="Times New Roman" w:hAnsi="Times New Roman"/>
          <w:b/>
          <w:sz w:val="24"/>
          <w:szCs w:val="24"/>
        </w:rPr>
        <w:t>Ресурсная обеспеченность программы</w:t>
      </w:r>
      <w:r w:rsidRPr="00F17798">
        <w:rPr>
          <w:rFonts w:ascii="Times New Roman" w:hAnsi="Times New Roman"/>
          <w:sz w:val="24"/>
          <w:szCs w:val="24"/>
        </w:rPr>
        <w:t xml:space="preserve">. </w:t>
      </w:r>
    </w:p>
    <w:p w:rsidR="00D3309A" w:rsidRPr="00991FD7" w:rsidRDefault="00D3309A" w:rsidP="003E688C">
      <w:pPr>
        <w:numPr>
          <w:ilvl w:val="0"/>
          <w:numId w:val="22"/>
        </w:numPr>
        <w:spacing w:before="120" w:after="0" w:line="240" w:lineRule="auto"/>
        <w:ind w:left="717"/>
        <w:textAlignment w:val="baseline"/>
        <w:rPr>
          <w:rFonts w:ascii="Arial" w:hAnsi="Arial" w:cs="Arial"/>
          <w:b/>
          <w:i/>
          <w:color w:val="000000"/>
          <w:lang w:eastAsia="ru-RU"/>
        </w:rPr>
      </w:pPr>
      <w:r w:rsidRPr="00991FD7">
        <w:rPr>
          <w:rFonts w:ascii="Times New Roman" w:hAnsi="Times New Roman"/>
          <w:b/>
          <w:i/>
          <w:color w:val="000000"/>
          <w:lang w:eastAsia="ru-RU"/>
        </w:rPr>
        <w:t>Материально-технический райдер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5"/>
        <w:gridCol w:w="5215"/>
      </w:tblGrid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обеспечивает партн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материально-техническая база МДЦ «Артек»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Всё необходимое оборудование для проведения олимпиады – 3D принтеры, 3D сканеры, 3D ручки и необходимые расходные материалы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Аудитории, столы, стулья, электричество. Корпуса для размещения участников.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 xml:space="preserve">Всё необходимое для обеспечение образовательного процесса в течение смен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3D-оборудов</w:t>
            </w:r>
            <w:r w:rsidR="00991FD7">
              <w:rPr>
                <w:rFonts w:ascii="Times New Roman" w:hAnsi="Times New Roman"/>
                <w:color w:val="000000"/>
                <w:lang w:eastAsia="ru-RU"/>
              </w:rPr>
              <w:t xml:space="preserve">ание, ноутбуки </w:t>
            </w:r>
            <w:r w:rsidRPr="00991FD7">
              <w:rPr>
                <w:rFonts w:ascii="Times New Roman" w:hAnsi="Times New Roman"/>
                <w:color w:val="000000"/>
                <w:lang w:eastAsia="ru-RU"/>
              </w:rPr>
              <w:t>и филамент для проведения мастер-классов для остальных детей лагеря (для проведения мастер-классов)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Тематическое наполнение и содержание досуговой и образовательной деятель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Медиа аппаратура на площадках для проведения массовых мероприятий и на костровой площади</w:t>
            </w:r>
          </w:p>
        </w:tc>
      </w:tr>
      <w:tr w:rsidR="00D3309A" w:rsidRPr="00991FD7" w:rsidTr="00D3309A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Образовательные программы по курсам объемного модел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309A" w:rsidRPr="00991FD7" w:rsidRDefault="00D3309A" w:rsidP="00991FD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91FD7">
              <w:rPr>
                <w:rFonts w:ascii="Times New Roman" w:hAnsi="Times New Roman"/>
                <w:color w:val="000000"/>
                <w:lang w:eastAsia="ru-RU"/>
              </w:rPr>
              <w:t>Материалы для организации досуга</w:t>
            </w:r>
          </w:p>
        </w:tc>
      </w:tr>
    </w:tbl>
    <w:p w:rsidR="0044404D" w:rsidRPr="00991FD7" w:rsidRDefault="0006068D" w:rsidP="0044404D">
      <w:pPr>
        <w:pStyle w:val="11"/>
        <w:numPr>
          <w:ilvl w:val="0"/>
          <w:numId w:val="11"/>
        </w:numPr>
        <w:spacing w:before="120"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91FD7">
        <w:rPr>
          <w:rFonts w:ascii="Times New Roman" w:hAnsi="Times New Roman"/>
          <w:b/>
          <w:color w:val="000000"/>
          <w:sz w:val="24"/>
          <w:szCs w:val="24"/>
        </w:rPr>
        <w:t>П</w:t>
      </w:r>
      <w:r w:rsidR="0044404D" w:rsidRPr="00991FD7">
        <w:rPr>
          <w:rFonts w:ascii="Times New Roman" w:hAnsi="Times New Roman"/>
          <w:b/>
          <w:color w:val="000000"/>
          <w:sz w:val="24"/>
          <w:szCs w:val="24"/>
        </w:rPr>
        <w:t>редполагаемый список гостей.</w:t>
      </w:r>
    </w:p>
    <w:p w:rsidR="00D3309A" w:rsidRDefault="00D3309A" w:rsidP="00D3309A">
      <w:pPr>
        <w:pStyle w:val="af8"/>
        <w:spacing w:before="0" w:beforeAutospacing="0" w:after="0" w:afterAutospacing="0"/>
        <w:ind w:left="644"/>
        <w:jc w:val="both"/>
      </w:pPr>
      <w:r>
        <w:rPr>
          <w:color w:val="000000"/>
        </w:rPr>
        <w:t>- Представители Агентства стратегических инициатив, движение Juniorskills, World Skills,</w:t>
      </w:r>
    </w:p>
    <w:p w:rsidR="00D3309A" w:rsidRDefault="00D3309A" w:rsidP="00D3309A">
      <w:pPr>
        <w:pStyle w:val="af8"/>
        <w:spacing w:before="0" w:beforeAutospacing="0" w:after="0" w:afterAutospacing="0"/>
        <w:ind w:left="644"/>
        <w:jc w:val="both"/>
      </w:pPr>
      <w:r>
        <w:rPr>
          <w:color w:val="000000"/>
        </w:rPr>
        <w:t>- Представители Министерств образований регионов;</w:t>
      </w:r>
    </w:p>
    <w:p w:rsidR="00D3309A" w:rsidRDefault="00D3309A" w:rsidP="00D3309A">
      <w:pPr>
        <w:pStyle w:val="af8"/>
        <w:spacing w:before="0" w:beforeAutospacing="0" w:after="0" w:afterAutospacing="0"/>
        <w:ind w:left="644"/>
        <w:jc w:val="both"/>
      </w:pPr>
      <w:r>
        <w:rPr>
          <w:color w:val="000000"/>
        </w:rPr>
        <w:t>- Представители Министерства образования и науки РФ;</w:t>
      </w:r>
    </w:p>
    <w:p w:rsidR="00D3309A" w:rsidRDefault="00D3309A" w:rsidP="00D3309A">
      <w:pPr>
        <w:pStyle w:val="af8"/>
        <w:spacing w:before="0" w:beforeAutospacing="0" w:after="0" w:afterAutospacing="0"/>
        <w:ind w:left="644"/>
        <w:jc w:val="both"/>
      </w:pPr>
      <w:r>
        <w:rPr>
          <w:color w:val="000000"/>
        </w:rPr>
        <w:t>- Представители компаний спонсоров и индустриальных партнеров</w:t>
      </w:r>
      <w:r w:rsidR="00991FD7">
        <w:rPr>
          <w:color w:val="000000"/>
        </w:rPr>
        <w:t>.</w:t>
      </w:r>
    </w:p>
    <w:sectPr w:rsidR="00D3309A" w:rsidSect="008D69C1">
      <w:headerReference w:type="default" r:id="rId8"/>
      <w:headerReference w:type="first" r:id="rId9"/>
      <w:footnotePr>
        <w:numFmt w:val="chicago"/>
      </w:footnotePr>
      <w:pgSz w:w="11906" w:h="16838"/>
      <w:pgMar w:top="964" w:right="707" w:bottom="425" w:left="709" w:header="426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DE" w:rsidRDefault="00B70DDE" w:rsidP="0067554A">
      <w:pPr>
        <w:spacing w:after="0" w:line="240" w:lineRule="auto"/>
      </w:pPr>
      <w:r>
        <w:separator/>
      </w:r>
    </w:p>
  </w:endnote>
  <w:endnote w:type="continuationSeparator" w:id="0">
    <w:p w:rsidR="00B70DDE" w:rsidRDefault="00B70DDE" w:rsidP="006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DE" w:rsidRDefault="00B70DDE" w:rsidP="0067554A">
      <w:pPr>
        <w:spacing w:after="0" w:line="240" w:lineRule="auto"/>
      </w:pPr>
      <w:r>
        <w:separator/>
      </w:r>
    </w:p>
  </w:footnote>
  <w:footnote w:type="continuationSeparator" w:id="0">
    <w:p w:rsidR="00B70DDE" w:rsidRDefault="00B70DDE" w:rsidP="0067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38" w:rsidRDefault="00291A52">
    <w:pPr>
      <w:pStyle w:val="a8"/>
      <w:jc w:val="right"/>
    </w:pPr>
    <w:r>
      <w:fldChar w:fldCharType="begin"/>
    </w:r>
    <w:r w:rsidR="00263438">
      <w:instrText>PAGE   \* MERGEFORMAT</w:instrText>
    </w:r>
    <w:r>
      <w:fldChar w:fldCharType="separate"/>
    </w:r>
    <w:r w:rsidR="001D6242">
      <w:rPr>
        <w:noProof/>
      </w:rPr>
      <w:t>2</w:t>
    </w:r>
    <w:r>
      <w:fldChar w:fldCharType="end"/>
    </w:r>
  </w:p>
  <w:p w:rsidR="00964722" w:rsidRPr="00921F0B" w:rsidRDefault="00964722" w:rsidP="00921F0B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438" w:rsidRPr="00C6145A" w:rsidRDefault="00326832" w:rsidP="00263438">
    <w:pPr>
      <w:spacing w:after="0" w:line="240" w:lineRule="auto"/>
      <w:jc w:val="center"/>
      <w:rPr>
        <w:sz w:val="24"/>
        <w:szCs w:val="24"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9095</wp:posOffset>
          </wp:positionH>
          <wp:positionV relativeFrom="paragraph">
            <wp:posOffset>-158750</wp:posOffset>
          </wp:positionV>
          <wp:extent cx="596265" cy="494665"/>
          <wp:effectExtent l="0" t="0" r="0" b="0"/>
          <wp:wrapSquare wrapText="bothSides"/>
          <wp:docPr id="2" name="Рисунок 9" descr="D:\ZAURE otdel KOD\бланки\лого-костерок_правильный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 descr="D:\ZAURE otdel KOD\бланки\лого-костерок_правильный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3438">
      <w:rPr>
        <w:sz w:val="24"/>
        <w:szCs w:val="24"/>
        <w:lang w:eastAsia="ru-RU"/>
      </w:rPr>
      <w:t>ТЕМАТИЧЕСКИЕ ПАРТНЕРЫ – 2018</w:t>
    </w:r>
  </w:p>
  <w:p w:rsidR="00263438" w:rsidRDefault="002634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7FCA"/>
    <w:multiLevelType w:val="hybridMultilevel"/>
    <w:tmpl w:val="ECF4E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DE30DF"/>
    <w:multiLevelType w:val="multilevel"/>
    <w:tmpl w:val="10E4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074C2"/>
    <w:multiLevelType w:val="multilevel"/>
    <w:tmpl w:val="E9F6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05AD6"/>
    <w:multiLevelType w:val="hybridMultilevel"/>
    <w:tmpl w:val="FE327E9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1632DDF"/>
    <w:multiLevelType w:val="multilevel"/>
    <w:tmpl w:val="E302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B0D2E"/>
    <w:multiLevelType w:val="hybridMultilevel"/>
    <w:tmpl w:val="2C3A197E"/>
    <w:lvl w:ilvl="0" w:tplc="5F5848B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6" w15:restartNumberingAfterBreak="0">
    <w:nsid w:val="23DF6979"/>
    <w:multiLevelType w:val="multilevel"/>
    <w:tmpl w:val="0810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4FEE"/>
    <w:multiLevelType w:val="hybridMultilevel"/>
    <w:tmpl w:val="33FA5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07C6B"/>
    <w:multiLevelType w:val="multilevel"/>
    <w:tmpl w:val="B86E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242A61"/>
    <w:multiLevelType w:val="hybridMultilevel"/>
    <w:tmpl w:val="B8CC04C0"/>
    <w:lvl w:ilvl="0" w:tplc="B6B01AA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21413D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1" w15:restartNumberingAfterBreak="0">
    <w:nsid w:val="35571979"/>
    <w:multiLevelType w:val="hybridMultilevel"/>
    <w:tmpl w:val="6792C428"/>
    <w:lvl w:ilvl="0" w:tplc="9D60E2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EC4"/>
    <w:multiLevelType w:val="hybridMultilevel"/>
    <w:tmpl w:val="F28EF81E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942A4"/>
    <w:multiLevelType w:val="hybridMultilevel"/>
    <w:tmpl w:val="55D2B752"/>
    <w:lvl w:ilvl="0" w:tplc="34586A16">
      <w:start w:val="50"/>
      <w:numFmt w:val="bullet"/>
      <w:lvlText w:val=""/>
      <w:lvlJc w:val="left"/>
      <w:pPr>
        <w:ind w:left="45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4" w15:restartNumberingAfterBreak="0">
    <w:nsid w:val="4BE838BD"/>
    <w:multiLevelType w:val="hybridMultilevel"/>
    <w:tmpl w:val="E8A8343A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926F3"/>
    <w:multiLevelType w:val="hybridMultilevel"/>
    <w:tmpl w:val="DE8C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C0F09"/>
    <w:multiLevelType w:val="hybridMultilevel"/>
    <w:tmpl w:val="6310DB16"/>
    <w:lvl w:ilvl="0" w:tplc="0B68E9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9A42EDE"/>
    <w:multiLevelType w:val="hybridMultilevel"/>
    <w:tmpl w:val="AE26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004FE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5D001252"/>
    <w:multiLevelType w:val="hybridMultilevel"/>
    <w:tmpl w:val="0E702E3C"/>
    <w:lvl w:ilvl="0" w:tplc="EF6464C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i w:val="0"/>
        <w:sz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77DA4"/>
    <w:multiLevelType w:val="hybridMultilevel"/>
    <w:tmpl w:val="8348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A7895"/>
    <w:multiLevelType w:val="hybridMultilevel"/>
    <w:tmpl w:val="922AF5D2"/>
    <w:lvl w:ilvl="0" w:tplc="C89464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83F57"/>
    <w:multiLevelType w:val="multilevel"/>
    <w:tmpl w:val="72941B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3" w15:restartNumberingAfterBreak="0">
    <w:nsid w:val="74F94F2A"/>
    <w:multiLevelType w:val="multilevel"/>
    <w:tmpl w:val="7358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53238"/>
    <w:multiLevelType w:val="multilevel"/>
    <w:tmpl w:val="7BC0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E53271"/>
    <w:multiLevelType w:val="hybridMultilevel"/>
    <w:tmpl w:val="C2EA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E076F"/>
    <w:multiLevelType w:val="hybridMultilevel"/>
    <w:tmpl w:val="B896D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22"/>
  </w:num>
  <w:num w:numId="6">
    <w:abstractNumId w:val="18"/>
  </w:num>
  <w:num w:numId="7">
    <w:abstractNumId w:val="19"/>
  </w:num>
  <w:num w:numId="8">
    <w:abstractNumId w:val="13"/>
  </w:num>
  <w:num w:numId="9">
    <w:abstractNumId w:val="3"/>
  </w:num>
  <w:num w:numId="10">
    <w:abstractNumId w:val="10"/>
  </w:num>
  <w:num w:numId="11">
    <w:abstractNumId w:val="5"/>
  </w:num>
  <w:num w:numId="12">
    <w:abstractNumId w:val="7"/>
  </w:num>
  <w:num w:numId="13">
    <w:abstractNumId w:val="26"/>
  </w:num>
  <w:num w:numId="14">
    <w:abstractNumId w:val="20"/>
  </w:num>
  <w:num w:numId="15">
    <w:abstractNumId w:val="11"/>
  </w:num>
  <w:num w:numId="16">
    <w:abstractNumId w:val="25"/>
  </w:num>
  <w:num w:numId="17">
    <w:abstractNumId w:val="15"/>
  </w:num>
  <w:num w:numId="18">
    <w:abstractNumId w:val="1"/>
  </w:num>
  <w:num w:numId="19">
    <w:abstractNumId w:val="8"/>
  </w:num>
  <w:num w:numId="20">
    <w:abstractNumId w:val="2"/>
  </w:num>
  <w:num w:numId="21">
    <w:abstractNumId w:val="23"/>
  </w:num>
  <w:num w:numId="22">
    <w:abstractNumId w:val="4"/>
  </w:num>
  <w:num w:numId="23">
    <w:abstractNumId w:val="6"/>
  </w:num>
  <w:num w:numId="24">
    <w:abstractNumId w:val="24"/>
  </w:num>
  <w:num w:numId="25">
    <w:abstractNumId w:val="21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doNotHyphenateCaps/>
  <w:characterSpacingControl w:val="doNotCompress"/>
  <w:doNotValidateAgainstSchema/>
  <w:doNotDemarcateInvalidXml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906"/>
    <w:rsid w:val="00020126"/>
    <w:rsid w:val="0002112D"/>
    <w:rsid w:val="000231E2"/>
    <w:rsid w:val="00041CBB"/>
    <w:rsid w:val="00055160"/>
    <w:rsid w:val="00056D25"/>
    <w:rsid w:val="0006068D"/>
    <w:rsid w:val="00072BC7"/>
    <w:rsid w:val="000879AC"/>
    <w:rsid w:val="000C0AE3"/>
    <w:rsid w:val="000C373E"/>
    <w:rsid w:val="000C5104"/>
    <w:rsid w:val="001115A6"/>
    <w:rsid w:val="001353CA"/>
    <w:rsid w:val="0014037E"/>
    <w:rsid w:val="001A1643"/>
    <w:rsid w:val="001A698A"/>
    <w:rsid w:val="001D6242"/>
    <w:rsid w:val="001F0EF1"/>
    <w:rsid w:val="002276BA"/>
    <w:rsid w:val="00263438"/>
    <w:rsid w:val="00291A52"/>
    <w:rsid w:val="00293ED2"/>
    <w:rsid w:val="002A78CA"/>
    <w:rsid w:val="002D167D"/>
    <w:rsid w:val="002E3B5A"/>
    <w:rsid w:val="002F68A1"/>
    <w:rsid w:val="00305960"/>
    <w:rsid w:val="00314A98"/>
    <w:rsid w:val="00326832"/>
    <w:rsid w:val="00341698"/>
    <w:rsid w:val="003416AB"/>
    <w:rsid w:val="00355D38"/>
    <w:rsid w:val="00377DA9"/>
    <w:rsid w:val="00382466"/>
    <w:rsid w:val="003A5E61"/>
    <w:rsid w:val="00414DCF"/>
    <w:rsid w:val="0043362C"/>
    <w:rsid w:val="00435B58"/>
    <w:rsid w:val="0044328E"/>
    <w:rsid w:val="0044404D"/>
    <w:rsid w:val="0045714E"/>
    <w:rsid w:val="00457B12"/>
    <w:rsid w:val="00470E4A"/>
    <w:rsid w:val="004D1CE7"/>
    <w:rsid w:val="004D40F4"/>
    <w:rsid w:val="004D5AFC"/>
    <w:rsid w:val="004E4351"/>
    <w:rsid w:val="004F338D"/>
    <w:rsid w:val="005061FA"/>
    <w:rsid w:val="00517B4A"/>
    <w:rsid w:val="00523E9A"/>
    <w:rsid w:val="00541AD1"/>
    <w:rsid w:val="0057799B"/>
    <w:rsid w:val="00592119"/>
    <w:rsid w:val="005A6BA2"/>
    <w:rsid w:val="005C0261"/>
    <w:rsid w:val="005C5CFD"/>
    <w:rsid w:val="005D462C"/>
    <w:rsid w:val="005E70B1"/>
    <w:rsid w:val="00645858"/>
    <w:rsid w:val="006474A8"/>
    <w:rsid w:val="0067554A"/>
    <w:rsid w:val="006B4E3F"/>
    <w:rsid w:val="006D4ADD"/>
    <w:rsid w:val="006D65AE"/>
    <w:rsid w:val="006E370A"/>
    <w:rsid w:val="006F5FF1"/>
    <w:rsid w:val="00786E4F"/>
    <w:rsid w:val="007878A0"/>
    <w:rsid w:val="007A32FF"/>
    <w:rsid w:val="007A7BE2"/>
    <w:rsid w:val="007B4F5B"/>
    <w:rsid w:val="007C7765"/>
    <w:rsid w:val="00800D0C"/>
    <w:rsid w:val="00802BB7"/>
    <w:rsid w:val="00807451"/>
    <w:rsid w:val="00815324"/>
    <w:rsid w:val="00823780"/>
    <w:rsid w:val="008403A8"/>
    <w:rsid w:val="00860B58"/>
    <w:rsid w:val="00872638"/>
    <w:rsid w:val="00875B9C"/>
    <w:rsid w:val="008D2A4B"/>
    <w:rsid w:val="008D48EC"/>
    <w:rsid w:val="008D69C1"/>
    <w:rsid w:val="008F79B3"/>
    <w:rsid w:val="00903C70"/>
    <w:rsid w:val="00921F0B"/>
    <w:rsid w:val="00932889"/>
    <w:rsid w:val="00934F04"/>
    <w:rsid w:val="0093634C"/>
    <w:rsid w:val="009509F2"/>
    <w:rsid w:val="00956EA1"/>
    <w:rsid w:val="00962476"/>
    <w:rsid w:val="00964722"/>
    <w:rsid w:val="00976023"/>
    <w:rsid w:val="009806D5"/>
    <w:rsid w:val="009820DF"/>
    <w:rsid w:val="00982801"/>
    <w:rsid w:val="00991FD7"/>
    <w:rsid w:val="009A6C10"/>
    <w:rsid w:val="009B0FF5"/>
    <w:rsid w:val="009C355E"/>
    <w:rsid w:val="009C6F88"/>
    <w:rsid w:val="009D15C2"/>
    <w:rsid w:val="009D7557"/>
    <w:rsid w:val="009E32CF"/>
    <w:rsid w:val="009E7BF1"/>
    <w:rsid w:val="009F6B1E"/>
    <w:rsid w:val="00A02899"/>
    <w:rsid w:val="00A55962"/>
    <w:rsid w:val="00A57040"/>
    <w:rsid w:val="00A708A0"/>
    <w:rsid w:val="00A802E8"/>
    <w:rsid w:val="00AA5879"/>
    <w:rsid w:val="00AB3851"/>
    <w:rsid w:val="00AC6CD6"/>
    <w:rsid w:val="00AD532E"/>
    <w:rsid w:val="00B16C7C"/>
    <w:rsid w:val="00B3520E"/>
    <w:rsid w:val="00B61253"/>
    <w:rsid w:val="00B70DDE"/>
    <w:rsid w:val="00B8471B"/>
    <w:rsid w:val="00BC4D59"/>
    <w:rsid w:val="00C148C2"/>
    <w:rsid w:val="00C17A55"/>
    <w:rsid w:val="00C32083"/>
    <w:rsid w:val="00C45802"/>
    <w:rsid w:val="00C51730"/>
    <w:rsid w:val="00C52040"/>
    <w:rsid w:val="00C52937"/>
    <w:rsid w:val="00C84A47"/>
    <w:rsid w:val="00C85604"/>
    <w:rsid w:val="00D00FC0"/>
    <w:rsid w:val="00D3309A"/>
    <w:rsid w:val="00D366CC"/>
    <w:rsid w:val="00D406FD"/>
    <w:rsid w:val="00D67BE3"/>
    <w:rsid w:val="00D75F2A"/>
    <w:rsid w:val="00DD5225"/>
    <w:rsid w:val="00DE483E"/>
    <w:rsid w:val="00E81188"/>
    <w:rsid w:val="00E81DB1"/>
    <w:rsid w:val="00EA1906"/>
    <w:rsid w:val="00ED6636"/>
    <w:rsid w:val="00EF554F"/>
    <w:rsid w:val="00F0261F"/>
    <w:rsid w:val="00F07327"/>
    <w:rsid w:val="00F104F4"/>
    <w:rsid w:val="00F11213"/>
    <w:rsid w:val="00F14139"/>
    <w:rsid w:val="00F15D3C"/>
    <w:rsid w:val="00F17798"/>
    <w:rsid w:val="00F21277"/>
    <w:rsid w:val="00F24DDA"/>
    <w:rsid w:val="00F414A4"/>
    <w:rsid w:val="00F47A32"/>
    <w:rsid w:val="00F50E6F"/>
    <w:rsid w:val="00FA2FC0"/>
    <w:rsid w:val="00FB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9D318AC-E279-42F0-82F2-E429A5CA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906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A1906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67554A"/>
    <w:pPr>
      <w:keepNext/>
      <w:keepLines/>
      <w:spacing w:before="40" w:after="0"/>
      <w:outlineLvl w:val="3"/>
    </w:pPr>
    <w:rPr>
      <w:rFonts w:ascii="Cambria" w:eastAsia="Calibri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A190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1">
    <w:name w:val="Абзац списка1"/>
    <w:basedOn w:val="a"/>
    <w:rsid w:val="00EA1906"/>
    <w:pPr>
      <w:ind w:left="720"/>
    </w:pPr>
  </w:style>
  <w:style w:type="character" w:styleId="a3">
    <w:name w:val="Hyperlink"/>
    <w:rsid w:val="00EA1906"/>
    <w:rPr>
      <w:rFonts w:cs="Times New Roman"/>
      <w:color w:val="0000FF"/>
      <w:u w:val="single"/>
    </w:rPr>
  </w:style>
  <w:style w:type="table" w:styleId="a4">
    <w:name w:val="Table Grid"/>
    <w:basedOn w:val="a1"/>
    <w:rsid w:val="00EA1906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EA1906"/>
    <w:rPr>
      <w:rFonts w:cs="Times New Roman"/>
      <w:b/>
      <w:bCs/>
    </w:rPr>
  </w:style>
  <w:style w:type="paragraph" w:styleId="a6">
    <w:name w:val="Balloon Text"/>
    <w:basedOn w:val="a"/>
    <w:link w:val="a7"/>
    <w:semiHidden/>
    <w:rsid w:val="00EA1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EA1906"/>
    <w:rPr>
      <w:rFonts w:ascii="Tahoma" w:hAnsi="Tahoma" w:cs="Tahoma"/>
      <w:sz w:val="16"/>
      <w:szCs w:val="16"/>
    </w:rPr>
  </w:style>
  <w:style w:type="character" w:customStyle="1" w:styleId="12">
    <w:name w:val="Слабое выделение1"/>
    <w:rsid w:val="00823780"/>
    <w:rPr>
      <w:rFonts w:cs="Times New Roman"/>
      <w:i/>
      <w:iCs/>
      <w:color w:val="808080"/>
    </w:rPr>
  </w:style>
  <w:style w:type="paragraph" w:styleId="a8">
    <w:name w:val="header"/>
    <w:basedOn w:val="a"/>
    <w:link w:val="a9"/>
    <w:uiPriority w:val="99"/>
    <w:rsid w:val="00F11213"/>
    <w:pPr>
      <w:tabs>
        <w:tab w:val="center" w:pos="4677"/>
        <w:tab w:val="right" w:pos="9355"/>
      </w:tabs>
      <w:spacing w:after="0" w:line="240" w:lineRule="auto"/>
      <w:ind w:left="709"/>
      <w:jc w:val="both"/>
    </w:pPr>
  </w:style>
  <w:style w:type="character" w:customStyle="1" w:styleId="a9">
    <w:name w:val="Верхний колонтитул Знак"/>
    <w:link w:val="a8"/>
    <w:uiPriority w:val="99"/>
    <w:locked/>
    <w:rsid w:val="00F11213"/>
    <w:rPr>
      <w:rFonts w:ascii="Calibri" w:hAnsi="Calibri" w:cs="Times New Roman"/>
      <w:sz w:val="22"/>
      <w:szCs w:val="22"/>
    </w:rPr>
  </w:style>
  <w:style w:type="paragraph" w:styleId="aa">
    <w:name w:val="footer"/>
    <w:basedOn w:val="a"/>
    <w:link w:val="ab"/>
    <w:uiPriority w:val="99"/>
    <w:rsid w:val="00675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67554A"/>
    <w:rPr>
      <w:rFonts w:ascii="Calibri" w:hAnsi="Calibri" w:cs="Times New Roman"/>
      <w:sz w:val="22"/>
      <w:szCs w:val="22"/>
    </w:rPr>
  </w:style>
  <w:style w:type="character" w:customStyle="1" w:styleId="40">
    <w:name w:val="Заголовок 4 Знак"/>
    <w:link w:val="4"/>
    <w:locked/>
    <w:rsid w:val="0067554A"/>
    <w:rPr>
      <w:rFonts w:ascii="Cambria" w:hAnsi="Cambria" w:cs="Times New Roman"/>
      <w:i/>
      <w:iCs/>
      <w:color w:val="365F91"/>
      <w:sz w:val="22"/>
      <w:szCs w:val="22"/>
    </w:rPr>
  </w:style>
  <w:style w:type="character" w:styleId="ac">
    <w:name w:val="annotation reference"/>
    <w:semiHidden/>
    <w:rsid w:val="005061FA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5061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5061FA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5061FA"/>
    <w:rPr>
      <w:b/>
      <w:bCs/>
    </w:rPr>
  </w:style>
  <w:style w:type="character" w:customStyle="1" w:styleId="af0">
    <w:name w:val="Тема примечания Знак"/>
    <w:link w:val="af"/>
    <w:semiHidden/>
    <w:locked/>
    <w:rsid w:val="005061FA"/>
    <w:rPr>
      <w:rFonts w:ascii="Calibri" w:hAnsi="Calibri" w:cs="Times New Roman"/>
      <w:b/>
      <w:bCs/>
      <w:sz w:val="20"/>
      <w:szCs w:val="20"/>
    </w:rPr>
  </w:style>
  <w:style w:type="paragraph" w:styleId="af1">
    <w:name w:val="footnote text"/>
    <w:basedOn w:val="a"/>
    <w:link w:val="af2"/>
    <w:semiHidden/>
    <w:rsid w:val="009C6F8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9C6F88"/>
    <w:rPr>
      <w:rFonts w:ascii="Calibri" w:hAnsi="Calibri" w:cs="Times New Roman"/>
      <w:sz w:val="20"/>
      <w:szCs w:val="20"/>
    </w:rPr>
  </w:style>
  <w:style w:type="character" w:styleId="af3">
    <w:name w:val="footnote reference"/>
    <w:semiHidden/>
    <w:rsid w:val="009C6F88"/>
    <w:rPr>
      <w:rFonts w:cs="Times New Roman"/>
      <w:vertAlign w:val="superscript"/>
    </w:rPr>
  </w:style>
  <w:style w:type="paragraph" w:styleId="af4">
    <w:name w:val="endnote text"/>
    <w:basedOn w:val="a"/>
    <w:link w:val="af5"/>
    <w:semiHidden/>
    <w:rsid w:val="00C51730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semiHidden/>
    <w:locked/>
    <w:rsid w:val="00C51730"/>
    <w:rPr>
      <w:rFonts w:ascii="Calibri" w:hAnsi="Calibri" w:cs="Times New Roman"/>
      <w:sz w:val="20"/>
      <w:szCs w:val="20"/>
    </w:rPr>
  </w:style>
  <w:style w:type="character" w:styleId="af6">
    <w:name w:val="endnote reference"/>
    <w:semiHidden/>
    <w:rsid w:val="00C51730"/>
    <w:rPr>
      <w:rFonts w:cs="Times New Roman"/>
      <w:vertAlign w:val="superscript"/>
    </w:rPr>
  </w:style>
  <w:style w:type="paragraph" w:styleId="af7">
    <w:name w:val="List Paragraph"/>
    <w:basedOn w:val="a"/>
    <w:uiPriority w:val="34"/>
    <w:qFormat/>
    <w:rsid w:val="003A5E61"/>
    <w:pPr>
      <w:ind w:left="720"/>
      <w:contextualSpacing/>
    </w:pPr>
    <w:rPr>
      <w:rFonts w:eastAsia="Calibri"/>
    </w:rPr>
  </w:style>
  <w:style w:type="paragraph" w:styleId="af8">
    <w:name w:val="Normal (Web)"/>
    <w:basedOn w:val="a"/>
    <w:uiPriority w:val="99"/>
    <w:unhideWhenUsed/>
    <w:rsid w:val="00D330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545">
          <w:marLeft w:val="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06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45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994">
          <w:marLeft w:val="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8DAB-B0DF-4599-896B-4325955B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F 2</vt:lpstr>
    </vt:vector>
  </TitlesOfParts>
  <Company>Reanimator Extreme Edition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F 2</dc:title>
  <dc:creator>User</dc:creator>
  <cp:lastModifiedBy>Кабаченко Зауре Сагинаевна</cp:lastModifiedBy>
  <cp:revision>7</cp:revision>
  <cp:lastPrinted>2017-03-02T17:23:00Z</cp:lastPrinted>
  <dcterms:created xsi:type="dcterms:W3CDTF">2017-11-29T10:04:00Z</dcterms:created>
  <dcterms:modified xsi:type="dcterms:W3CDTF">2018-01-10T09:41:00Z</dcterms:modified>
</cp:coreProperties>
</file>